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77777777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BA41B3">
        <w:rPr>
          <w:rFonts w:hint="eastAsia"/>
          <w:color w:val="000000" w:themeColor="text1"/>
          <w:sz w:val="20"/>
          <w:szCs w:val="20"/>
        </w:rPr>
        <w:t>６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77777777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74888FD1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4C64D1">
        <w:rPr>
          <w:rFonts w:hint="eastAsia"/>
          <w:color w:val="000000" w:themeColor="text1"/>
          <w:sz w:val="20"/>
          <w:szCs w:val="20"/>
        </w:rPr>
        <w:t>更新時に提出する</w:t>
      </w:r>
      <w:r w:rsidR="00F05658" w:rsidRPr="00F05658">
        <w:rPr>
          <w:color w:val="000000" w:themeColor="text1"/>
          <w:sz w:val="20"/>
          <w:szCs w:val="20"/>
        </w:rPr>
        <w:t>書類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360235C5" w14:textId="77777777" w:rsidR="00F05658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</w:p>
    <w:p w14:paraId="0DD58F53" w14:textId="77777777" w:rsidR="00F05658" w:rsidRPr="00F05658" w:rsidRDefault="00F05658" w:rsidP="00BF08FA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・</w:t>
      </w:r>
      <w:r w:rsidRPr="00F05658">
        <w:rPr>
          <w:rFonts w:hint="eastAsia"/>
          <w:color w:val="000000" w:themeColor="text1"/>
          <w:sz w:val="20"/>
          <w:szCs w:val="20"/>
        </w:rPr>
        <w:t>様式２</w:t>
      </w:r>
    </w:p>
    <w:p w14:paraId="54E824F0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３</w:t>
      </w:r>
    </w:p>
    <w:p w14:paraId="68DDF775" w14:textId="77777777" w:rsidR="008A0433" w:rsidRPr="008A0433" w:rsidRDefault="008A0433" w:rsidP="008A0433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４</w:t>
      </w:r>
    </w:p>
    <w:p w14:paraId="266B2F67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8A0433">
        <w:rPr>
          <w:rFonts w:hint="eastAsia"/>
          <w:color w:val="000000" w:themeColor="text1"/>
          <w:sz w:val="20"/>
          <w:szCs w:val="20"/>
        </w:rPr>
        <w:t>・様式５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77777777" w:rsidR="00E452EA" w:rsidRPr="00F05658" w:rsidRDefault="00E452EA" w:rsidP="00E452EA">
      <w:pPr>
        <w:jc w:val="righ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20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7777777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4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31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E1DFDB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587323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0D55CB8C" w14:textId="77777777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2F6E7E6C" w14:textId="77777777" w:rsidR="00F05658" w:rsidRPr="00F05658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　　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6A3451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3CF4B06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3310CB3B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77777777" w:rsidR="00E452EA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p w14:paraId="1E16360D" w14:textId="77777777" w:rsidR="002478B5" w:rsidRPr="00F05658" w:rsidRDefault="002478B5" w:rsidP="000648F9">
      <w:pPr>
        <w:jc w:val="left"/>
        <w:rPr>
          <w:color w:val="000000" w:themeColor="text1"/>
          <w:sz w:val="20"/>
          <w:szCs w:val="20"/>
        </w:rPr>
      </w:pP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2AF7F3D8" w14:textId="77777777" w:rsidR="0063689B" w:rsidRPr="00F05658" w:rsidRDefault="0063689B" w:rsidP="00025AA7">
      <w:pPr>
        <w:ind w:left="360"/>
        <w:jc w:val="left"/>
        <w:rPr>
          <w:color w:val="000000" w:themeColor="text1"/>
          <w:sz w:val="20"/>
          <w:szCs w:val="20"/>
        </w:rPr>
      </w:pP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A628B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p w14:paraId="4B553DD2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AB3674">
        <w:tc>
          <w:tcPr>
            <w:tcW w:w="4672" w:type="dxa"/>
            <w:gridSpan w:val="2"/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AB3674">
        <w:tc>
          <w:tcPr>
            <w:tcW w:w="2336" w:type="dxa"/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</w:tcPr>
          <w:p w14:paraId="36D7E676" w14:textId="77777777" w:rsidR="002478B5" w:rsidRDefault="002478B5" w:rsidP="002B2117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3B11E34" w14:textId="18C5E0F9" w:rsidR="00E3767F" w:rsidRDefault="00197052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CE0627F" w14:textId="1D557902" w:rsidR="002478B5" w:rsidRPr="00146651" w:rsidRDefault="00197052" w:rsidP="00E3767F">
            <w:pPr>
              <w:rPr>
                <w:strike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146651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1E7D7552" w14:textId="77777777" w:rsidTr="00AB3674">
        <w:tc>
          <w:tcPr>
            <w:tcW w:w="2336" w:type="dxa"/>
            <w:vMerge w:val="restart"/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vAlign w:val="center"/>
          </w:tcPr>
          <w:p w14:paraId="4704CEC7" w14:textId="0DC9BC96" w:rsidR="00AB3674" w:rsidRDefault="00197052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4F5184"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以上</w:t>
            </w:r>
            <w:r w:rsidR="004F5184">
              <w:rPr>
                <w:rFonts w:hint="eastAsia"/>
                <w:color w:val="000000" w:themeColor="text1"/>
                <w:sz w:val="20"/>
                <w:szCs w:val="20"/>
              </w:rPr>
              <w:t>受講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指導医講習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8865A6" w:rsidRDefault="00AB3674" w:rsidP="008865A6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52BB2075" w:rsidR="00AB3674" w:rsidRDefault="00197052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5293D4F6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 w:rsidR="0019705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4C048538" w14:textId="77777777" w:rsidTr="00AB3674">
        <w:tc>
          <w:tcPr>
            <w:tcW w:w="4672" w:type="dxa"/>
            <w:gridSpan w:val="2"/>
            <w:vAlign w:val="center"/>
          </w:tcPr>
          <w:p w14:paraId="5C5C12C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387A1C1A" w:rsidR="00AB3674" w:rsidRPr="008865A6" w:rsidRDefault="00AB3674" w:rsidP="008865A6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460005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2D4019EF" w:rsidR="00AB3674" w:rsidRPr="002478B5" w:rsidRDefault="00197052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  <w:r w:rsidR="00AB3674"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AB3674" w14:paraId="14199AF4" w14:textId="77777777" w:rsidTr="00AB3674">
        <w:tc>
          <w:tcPr>
            <w:tcW w:w="4672" w:type="dxa"/>
            <w:gridSpan w:val="2"/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</w:tcPr>
          <w:p w14:paraId="597D9297" w14:textId="5BE87118" w:rsidR="00AB3674" w:rsidRPr="008865A6" w:rsidRDefault="00AB3674" w:rsidP="008865A6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238DDB0F" w14:textId="582E8F3A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197052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AB3674">
        <w:tc>
          <w:tcPr>
            <w:tcW w:w="4672" w:type="dxa"/>
            <w:gridSpan w:val="2"/>
            <w:vAlign w:val="center"/>
          </w:tcPr>
          <w:p w14:paraId="355A4793" w14:textId="58B8125C" w:rsidR="00AB3674" w:rsidRDefault="008865A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＋ⅱ＋ⅲ＋ⅳ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14:paraId="6378B06F" w14:textId="6D8DEC58" w:rsidR="00AB3674" w:rsidRPr="00E3767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5E66B96E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4D14FBFA" w14:textId="3C8E2AA2" w:rsidR="00AB3674" w:rsidRPr="002478B5" w:rsidRDefault="00197052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3F4E42F3" w14:textId="77777777" w:rsidR="002478B5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386B4430" w14:textId="77777777" w:rsidR="002478B5" w:rsidRPr="00F05658" w:rsidRDefault="002478B5" w:rsidP="002B2117">
      <w:pPr>
        <w:jc w:val="left"/>
        <w:rPr>
          <w:color w:val="000000" w:themeColor="text1"/>
          <w:sz w:val="20"/>
          <w:szCs w:val="20"/>
        </w:rPr>
      </w:pPr>
    </w:p>
    <w:p w14:paraId="0623AC19" w14:textId="77777777" w:rsidR="002B2117" w:rsidRPr="00F05658" w:rsidRDefault="005D01E8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218DF993" w14:textId="77777777" w:rsidR="00E3767F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69BD9D56" w:rsidR="002B2117" w:rsidRPr="00F05658" w:rsidRDefault="00F05658" w:rsidP="0021002C">
      <w:pPr>
        <w:ind w:firstLineChars="700" w:firstLine="14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21002C" w:rsidRPr="0021002C">
        <w:rPr>
          <w:rFonts w:hint="eastAsia"/>
          <w:color w:val="000000" w:themeColor="text1"/>
          <w:sz w:val="20"/>
          <w:szCs w:val="20"/>
        </w:rPr>
        <w:t>リハビリ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55B8DAFD" w14:textId="77777777" w:rsidR="0063689B" w:rsidRDefault="0063689B" w:rsidP="0063689B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平成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5D01E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5D01E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5D01E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5D01E8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bookmarkStart w:id="0" w:name="_Hlk525291218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bookmarkEnd w:id="0"/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681598D2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F34D80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7BCC816D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D01E8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2F85ADA7" w14:textId="77777777" w:rsidR="005D01E8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</w:p>
    <w:p w14:paraId="3F563397" w14:textId="339B9743" w:rsidR="00BF5062" w:rsidRPr="00341F29" w:rsidRDefault="0068366A" w:rsidP="005D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650" w:firstLine="3300"/>
        <w:rPr>
          <w:rFonts w:ascii="ＭＳ Ｐゴシック" w:eastAsia="ＭＳ Ｐゴシック" w:hAnsi="ＭＳ Ｐゴシック"/>
          <w:sz w:val="20"/>
          <w:szCs w:val="20"/>
        </w:rPr>
      </w:pP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34D80" w:rsidRPr="00341F29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F34D80">
        <w:rPr>
          <w:rFonts w:ascii="ＭＳ Ｐゴシック" w:eastAsia="ＭＳ Ｐゴシック" w:hAnsi="ＭＳ Ｐゴシック" w:hint="eastAsia"/>
          <w:sz w:val="20"/>
          <w:szCs w:val="20"/>
        </w:rPr>
        <w:t>ビリ</w:t>
      </w:r>
      <w:r w:rsidR="005D01E8">
        <w:rPr>
          <w:rFonts w:ascii="ＭＳ Ｐゴシック" w:eastAsia="ＭＳ Ｐゴシック" w:hAnsi="ＭＳ Ｐゴシック" w:hint="eastAsia"/>
          <w:sz w:val="20"/>
          <w:szCs w:val="20"/>
        </w:rPr>
        <w:t>テーション</w:t>
      </w: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5D01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6C2171FF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単位</w:t>
      </w:r>
    </w:p>
    <w:p w14:paraId="31AB70CA" w14:textId="77777777" w:rsidR="005D01E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</w:t>
      </w:r>
    </w:p>
    <w:p w14:paraId="283C472A" w14:textId="2B149F4F" w:rsidR="00BF5062" w:rsidRPr="00341F29" w:rsidRDefault="00BF5062" w:rsidP="005D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指定するセッション</w:t>
      </w:r>
      <w:r w:rsidR="00F34D80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F34D80" w:rsidRPr="00341F29">
        <w:rPr>
          <w:rFonts w:ascii="ＭＳ Ｐゴシック" w:eastAsia="ＭＳ Ｐゴシック" w:hAnsi="ＭＳ Ｐゴシック" w:hint="eastAsia"/>
          <w:sz w:val="20"/>
          <w:szCs w:val="20"/>
        </w:rPr>
        <w:t>リハ</w:t>
      </w:r>
      <w:r w:rsidR="00F34D80">
        <w:rPr>
          <w:rFonts w:ascii="ＭＳ Ｐゴシック" w:eastAsia="ＭＳ Ｐゴシック" w:hAnsi="ＭＳ Ｐゴシック" w:hint="eastAsia"/>
          <w:sz w:val="20"/>
          <w:szCs w:val="20"/>
        </w:rPr>
        <w:t>ビリ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3B73B3EF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</w:t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DCDC28B" w14:textId="77777777" w:rsidR="005D01E8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</w:p>
    <w:p w14:paraId="54D533B5" w14:textId="31B76219" w:rsidR="00BF5062" w:rsidRPr="00734F69" w:rsidRDefault="006F022E" w:rsidP="005D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650" w:firstLine="3300"/>
        <w:rPr>
          <w:rFonts w:ascii="ＭＳ Ｐゴシック" w:eastAsia="ＭＳ Ｐゴシック" w:hAnsi="ＭＳ Ｐゴシック"/>
          <w:sz w:val="20"/>
          <w:szCs w:val="20"/>
        </w:rPr>
      </w:pP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5D01E8" w:rsidRPr="005D01E8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5D01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5C2D78EB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1E0968F9" w14:textId="77777777" w:rsidR="005D01E8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</w:p>
    <w:p w14:paraId="78770432" w14:textId="072E7E3B" w:rsidR="001E4540" w:rsidRPr="00341F29" w:rsidRDefault="001E4540" w:rsidP="005D0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350" w:firstLine="47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または地方会が指定する講演</w:t>
      </w:r>
      <w:r w:rsidR="005D01E8">
        <w:rPr>
          <w:rFonts w:ascii="ＭＳ Ｐゴシック" w:eastAsia="ＭＳ Ｐゴシック" w:hAnsi="ＭＳ Ｐゴシック" w:hint="eastAsia"/>
          <w:sz w:val="20"/>
          <w:szCs w:val="20"/>
        </w:rPr>
        <w:t xml:space="preserve">　　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5D01E8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1C29714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7CEBD58F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専門医会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7D5F08" w:rsidRPr="00AB3674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7D5F08" w:rsidRPr="00AB3674">
        <w:rPr>
          <w:rFonts w:ascii="ＭＳ 明朝" w:hAnsi="ＭＳ 明朝"/>
          <w:color w:val="000000" w:themeColor="text1"/>
          <w:sz w:val="20"/>
          <w:szCs w:val="20"/>
        </w:rPr>
        <w:t>2017年からは秋季学術集会）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E6CB93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2C09A2E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　　　 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4F77C66C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08BA8B5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5040C514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</w:t>
      </w:r>
      <w:r w:rsidR="00734F69">
        <w:rPr>
          <w:rFonts w:ascii="ＭＳ 明朝" w:hAnsi="ＭＳ 明朝" w:hint="eastAsia"/>
          <w:sz w:val="20"/>
          <w:szCs w:val="20"/>
        </w:rPr>
        <w:t xml:space="preserve">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77777777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  <w:t>1単位</w:t>
      </w:r>
    </w:p>
    <w:p w14:paraId="230DB4B6" w14:textId="77777777" w:rsidR="005D01E8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>
        <w:rPr>
          <w:rFonts w:ascii="ＭＳ 明朝" w:hAnsi="ＭＳ 明朝" w:hint="eastAsia"/>
          <w:sz w:val="20"/>
          <w:szCs w:val="20"/>
        </w:rPr>
        <w:t>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</w:p>
    <w:p w14:paraId="2ED896F6" w14:textId="48E09EDA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dstrike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地方会を含む）</w:t>
      </w: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05AF7EEA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>座長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69BCE451" w14:textId="77777777" w:rsidR="005D01E8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</w:p>
    <w:p w14:paraId="25AF07F1" w14:textId="295233A7" w:rsidR="00BF5062" w:rsidRPr="00341F29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地方会を含む）</w:t>
      </w:r>
      <w:r w:rsidR="009F3E96"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5B47422E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</w:t>
      </w:r>
      <w:r w:rsidR="0021002C">
        <w:rPr>
          <w:rFonts w:ascii="ＭＳ 明朝" w:hAnsi="ＭＳ 明朝" w:hint="eastAsia"/>
          <w:sz w:val="20"/>
          <w:szCs w:val="20"/>
        </w:rPr>
        <w:t xml:space="preserve"> </w:t>
      </w:r>
      <w:r w:rsidR="0021002C">
        <w:rPr>
          <w:rFonts w:ascii="ＭＳ 明朝" w:hAnsi="ＭＳ 明朝"/>
          <w:sz w:val="20"/>
          <w:szCs w:val="20"/>
        </w:rPr>
        <w:t xml:space="preserve">        </w:t>
      </w: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31C1D0BC" w14:textId="77777777" w:rsidR="00131DFB" w:rsidRPr="00341F29" w:rsidRDefault="00B75005" w:rsidP="00B75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Ｐゴシック" w:eastAsia="ＭＳ Ｐゴシック" w:hAnsi="ＭＳ Ｐゴシック"/>
        </w:rPr>
      </w:pPr>
      <w:r w:rsidRPr="00341F29">
        <w:rPr>
          <w:rFonts w:asciiTheme="minorEastAsia" w:hAnsiTheme="minorEastAsia" w:hint="eastAsia"/>
          <w:sz w:val="20"/>
          <w:szCs w:val="20"/>
        </w:rPr>
        <w:t>American Journal of Physical Medicine and Rehabilitation</w:t>
      </w:r>
    </w:p>
    <w:p w14:paraId="73717949" w14:textId="77777777" w:rsidR="00131DFB" w:rsidRPr="00341F29" w:rsidRDefault="00131DFB" w:rsidP="0013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>Archives of Physical Medicine and Rehabilitation</w:t>
      </w:r>
    </w:p>
    <w:p w14:paraId="6346E02D" w14:textId="47EA9C89" w:rsidR="00131DFB" w:rsidRDefault="009B618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</w:rPr>
        <w:t xml:space="preserve">　　　　　　　</w:t>
      </w:r>
      <w:r w:rsidRPr="00341F29">
        <w:rPr>
          <w:rFonts w:asciiTheme="minorEastAsia" w:hAnsiTheme="minorEastAsia" w:hint="eastAsia"/>
          <w:sz w:val="20"/>
          <w:szCs w:val="20"/>
        </w:rPr>
        <w:t>Journal of Rehabilitation Medicine、Disability and Rehabilitation、</w:t>
      </w:r>
    </w:p>
    <w:p w14:paraId="0E841421" w14:textId="29BBE1C4" w:rsidR="00197052" w:rsidRPr="00341F29" w:rsidRDefault="00197052" w:rsidP="0019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197052">
        <w:rPr>
          <w:rFonts w:asciiTheme="minorEastAsia" w:hAnsiTheme="minorEastAsia"/>
          <w:sz w:val="20"/>
          <w:szCs w:val="20"/>
        </w:rPr>
        <w:t>International Journal of Rehabilitation Research</w:t>
      </w:r>
    </w:p>
    <w:p w14:paraId="31130586" w14:textId="77777777" w:rsidR="00E17AF6" w:rsidRPr="00341F29" w:rsidRDefault="00754EEA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European Journal of Physical and Rehabilitation Medicine、</w:t>
      </w:r>
    </w:p>
    <w:p w14:paraId="41C7C417" w14:textId="77777777" w:rsidR="00754EEA" w:rsidRPr="00341F29" w:rsidRDefault="00E17AF6" w:rsidP="009B6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Theme="minorEastAsia" w:hAnsiTheme="minorEastAsia"/>
          <w:sz w:val="20"/>
          <w:szCs w:val="20"/>
        </w:rPr>
      </w:pPr>
      <w:r w:rsidRPr="00341F29">
        <w:rPr>
          <w:rFonts w:asciiTheme="minorEastAsia" w:hAnsiTheme="minorEastAsia" w:hint="eastAsia"/>
          <w:sz w:val="20"/>
          <w:szCs w:val="20"/>
        </w:rPr>
        <w:t xml:space="preserve">　　　　　PM&amp;R、Journal of Rehabilitation Research and Development</w:t>
      </w:r>
    </w:p>
    <w:p w14:paraId="27BA7B1A" w14:textId="50631A37" w:rsidR="00BF5062" w:rsidRPr="00341F29" w:rsidRDefault="003A6E4E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論文　　　</w:t>
      </w:r>
      <w:r w:rsidR="00BF5062" w:rsidRPr="00341F2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 xml:space="preserve">　　　　　</w:t>
      </w:r>
      <w:r w:rsidR="0021002C">
        <w:rPr>
          <w:rFonts w:ascii="ＭＳ 明朝" w:hAnsi="ＭＳ 明朝" w:hint="eastAsia"/>
          <w:sz w:val="20"/>
          <w:szCs w:val="20"/>
        </w:rPr>
        <w:t xml:space="preserve"> </w:t>
      </w:r>
      <w:r w:rsidR="0021002C">
        <w:rPr>
          <w:rFonts w:ascii="ＭＳ 明朝" w:hAnsi="ＭＳ 明朝"/>
          <w:sz w:val="20"/>
          <w:szCs w:val="20"/>
        </w:rPr>
        <w:t xml:space="preserve">     </w:t>
      </w:r>
      <w:bookmarkStart w:id="1" w:name="_GoBack"/>
      <w:bookmarkEnd w:id="1"/>
      <w:r w:rsidR="00BF5062" w:rsidRPr="00341F29">
        <w:rPr>
          <w:rFonts w:ascii="ＭＳ 明朝" w:hAnsi="ＭＳ 明朝" w:hint="eastAsia"/>
          <w:sz w:val="20"/>
          <w:szCs w:val="20"/>
        </w:rPr>
        <w:t>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1A8F948D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lastRenderedPageBreak/>
        <w:t>その他、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Pr="00341F29">
        <w:rPr>
          <w:rFonts w:ascii="ＭＳ 明朝" w:hAnsi="ＭＳ 明朝" w:hint="eastAsia"/>
          <w:sz w:val="20"/>
          <w:szCs w:val="20"/>
        </w:rPr>
        <w:t>科専門医委員会が指定するピアレビューのある学術雑誌</w:t>
      </w:r>
    </w:p>
    <w:p w14:paraId="0C81FD92" w14:textId="09976835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</w:t>
      </w:r>
      <w:r w:rsidR="0021002C" w:rsidRPr="0021002C">
        <w:rPr>
          <w:rFonts w:ascii="ＭＳ 明朝" w:hAnsi="ＭＳ 明朝" w:hint="eastAsia"/>
          <w:sz w:val="20"/>
          <w:szCs w:val="20"/>
        </w:rPr>
        <w:t>リハビリテーション</w:t>
      </w:r>
      <w:r w:rsidRPr="00341F29">
        <w:rPr>
          <w:rFonts w:ascii="ＭＳ 明朝" w:hAnsi="ＭＳ 明朝" w:hint="eastAsia"/>
          <w:sz w:val="20"/>
          <w:szCs w:val="20"/>
        </w:rPr>
        <w:t>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○その他</w:t>
      </w:r>
    </w:p>
    <w:p w14:paraId="33FB95BB" w14:textId="77777777" w:rsidR="00990702" w:rsidRP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7BDB0F65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F34D80" w:rsidRPr="00F34D8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6534F331" w14:textId="6277AFF2" w:rsidR="00197052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  <w:r w:rsidR="00197052">
        <w:rPr>
          <w:rFonts w:asciiTheme="minorEastAsia" w:hAnsiTheme="minorEastAsia" w:hint="eastAsia"/>
          <w:sz w:val="20"/>
          <w:szCs w:val="20"/>
        </w:rPr>
        <w:t>、日本ボツリヌス治療学会、日本運動療法学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493CAB8C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F34D80" w:rsidRPr="00F34D8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医学会が主催または後援する研修会（以下「</w:t>
      </w:r>
      <w:r w:rsidR="00C56E98" w:rsidRPr="00197D35">
        <w:rPr>
          <w:rFonts w:asciiTheme="majorEastAsia" w:eastAsiaTheme="majorEastAsia" w:hAnsiTheme="majorEastAsia" w:hint="eastAsia"/>
          <w:sz w:val="20"/>
          <w:szCs w:val="20"/>
        </w:rPr>
        <w:t>リハ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F34D80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56560196" w:rsidR="00047855" w:rsidRPr="00197D35" w:rsidRDefault="005D01E8" w:rsidP="00FF610D">
      <w:pPr>
        <w:rPr>
          <w:rFonts w:asciiTheme="minorEastAsia" w:hAnsiTheme="minorEastAsia"/>
          <w:sz w:val="20"/>
          <w:szCs w:val="20"/>
        </w:rPr>
      </w:pPr>
      <w:r w:rsidRPr="005D01E8">
        <w:rPr>
          <w:rFonts w:asciiTheme="minorEastAsia" w:hAnsiTheme="minorEastAsia" w:hint="eastAsia"/>
          <w:sz w:val="20"/>
          <w:szCs w:val="20"/>
        </w:rPr>
        <w:t>日本リハビリテーション医学会</w:t>
      </w:r>
      <w:r w:rsidR="00B14F77" w:rsidRPr="00197D35">
        <w:rPr>
          <w:rFonts w:asciiTheme="minorEastAsia" w:hAnsiTheme="minorEastAsia" w:hint="eastAsia"/>
          <w:sz w:val="20"/>
          <w:szCs w:val="20"/>
        </w:rPr>
        <w:t>主催</w:t>
      </w:r>
    </w:p>
    <w:p w14:paraId="2AF97674" w14:textId="22E1AD25"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14:paraId="432536A4" w14:textId="3B724713" w:rsidR="002C133A" w:rsidRPr="00197D35" w:rsidRDefault="002C133A" w:rsidP="00FF610D">
      <w:pPr>
        <w:rPr>
          <w:rFonts w:asciiTheme="minorEastAsia" w:hAnsiTheme="minorEastAsia"/>
          <w:sz w:val="20"/>
          <w:szCs w:val="20"/>
        </w:rPr>
      </w:pPr>
    </w:p>
    <w:p w14:paraId="73DCF79A" w14:textId="2F5AF977" w:rsidR="002515B6" w:rsidRPr="00197D35" w:rsidRDefault="005D01E8" w:rsidP="00FF610D">
      <w:pPr>
        <w:rPr>
          <w:rFonts w:asciiTheme="minorEastAsia" w:hAnsiTheme="minorEastAsia"/>
          <w:sz w:val="20"/>
          <w:szCs w:val="20"/>
        </w:rPr>
      </w:pPr>
      <w:r w:rsidRPr="005D01E8">
        <w:rPr>
          <w:rFonts w:asciiTheme="minorEastAsia" w:hAnsiTheme="minorEastAsia" w:hint="eastAsia"/>
          <w:sz w:val="20"/>
          <w:szCs w:val="20"/>
        </w:rPr>
        <w:t>日本リハビリテーション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358029EF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</w:p>
    <w:p w14:paraId="74DDE30F" w14:textId="426B6E57" w:rsidR="00FF610D" w:rsidRPr="00B60915" w:rsidRDefault="00FF610D" w:rsidP="00197052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医療コミュニケーション実習研修会</w:t>
      </w:r>
      <w:r w:rsidR="00B60915" w:rsidRPr="00B60915">
        <w:rPr>
          <w:rFonts w:asciiTheme="minorEastAsia" w:hAnsiTheme="minorEastAsia" w:hint="eastAsia"/>
          <w:sz w:val="20"/>
          <w:szCs w:val="20"/>
        </w:rPr>
        <w:t>、</w:t>
      </w:r>
      <w:r w:rsidRPr="00B60915">
        <w:rPr>
          <w:rFonts w:asciiTheme="minorEastAsia" w:hAnsiTheme="minorEastAsia" w:hint="eastAsia"/>
          <w:sz w:val="20"/>
          <w:szCs w:val="20"/>
        </w:rPr>
        <w:t>回復期リハビリテーション病棟協会医師</w:t>
      </w:r>
      <w:r w:rsidR="00197052">
        <w:rPr>
          <w:rFonts w:asciiTheme="minorEastAsia" w:hAnsiTheme="minorEastAsia" w:hint="eastAsia"/>
          <w:sz w:val="20"/>
          <w:szCs w:val="20"/>
        </w:rPr>
        <w:t>専従医師会【アドバンスコース】、急性期病棟におけるリハビリテーション医師研修会、生活期リハビリテーションにかかわる医師のための研修会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 xml:space="preserve">　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9C74F45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5D01E8" w:rsidRPr="005D01E8">
        <w:rPr>
          <w:rFonts w:asciiTheme="majorEastAsia" w:eastAsiaTheme="majorEastAsia" w:hAnsiTheme="majorEastAsia" w:hint="eastAsia"/>
          <w:sz w:val="20"/>
          <w:szCs w:val="20"/>
        </w:rPr>
        <w:t>日本リハビリテーション医学会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47E47096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="0021002C">
        <w:rPr>
          <w:rFonts w:hint="eastAsia"/>
          <w:sz w:val="20"/>
          <w:szCs w:val="20"/>
        </w:rPr>
        <w:t>滋賀県のリハビリテーションを推進する医師の会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77777777" w:rsidR="00515F82" w:rsidRP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0F205E66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bookmarkStart w:id="2" w:name="_Hlk525291537"/>
      <w:r w:rsidR="00E85B2C" w:rsidRPr="00197D35">
        <w:rPr>
          <w:rFonts w:ascii="ＭＳ 明朝" w:hAnsi="ＭＳ 明朝" w:hint="eastAsia"/>
          <w:sz w:val="20"/>
          <w:szCs w:val="20"/>
        </w:rPr>
        <w:t>リハビリ</w:t>
      </w:r>
      <w:r w:rsidR="00F34D80">
        <w:rPr>
          <w:rFonts w:ascii="ＭＳ 明朝" w:hAnsi="ＭＳ 明朝" w:hint="eastAsia"/>
          <w:sz w:val="20"/>
          <w:szCs w:val="20"/>
        </w:rPr>
        <w:t>テーション</w:t>
      </w:r>
      <w:bookmarkEnd w:id="2"/>
      <w:r w:rsidR="00E85B2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６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１２単位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1102918C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2242B725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D44AD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４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８単位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13F502EC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１時間以上２時間未満の場合は１単位、２時間以上の場合は２単位を付与する。</w:t>
      </w:r>
    </w:p>
    <w:p w14:paraId="5B7FAE57" w14:textId="37D7EC51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C55FD9" w:rsidRPr="00197D35">
        <w:rPr>
          <w:rFonts w:asciiTheme="minorEastAsia" w:hAnsiTheme="minorEastAsia" w:hint="eastAsia"/>
          <w:sz w:val="20"/>
          <w:szCs w:val="20"/>
        </w:rPr>
        <w:t>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1F617EE5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</w:t>
      </w:r>
      <w:r w:rsidR="00F34D80">
        <w:rPr>
          <w:rFonts w:asciiTheme="minorEastAsia" w:hAnsiTheme="minorEastAsia" w:hint="eastAsia"/>
          <w:sz w:val="20"/>
          <w:szCs w:val="20"/>
        </w:rPr>
        <w:t>日本</w:t>
      </w:r>
      <w:r w:rsidR="00F34D80" w:rsidRPr="00F34D80">
        <w:rPr>
          <w:rFonts w:asciiTheme="minorEastAsia" w:hAnsiTheme="minorEastAsia" w:hint="eastAsia"/>
          <w:sz w:val="20"/>
          <w:szCs w:val="20"/>
        </w:rPr>
        <w:t>リハビリテーション</w:t>
      </w:r>
      <w:r w:rsidR="00212F2A" w:rsidRPr="007D5F08">
        <w:rPr>
          <w:rFonts w:asciiTheme="minorEastAsia" w:hAnsiTheme="minorEastAsia" w:hint="eastAsia"/>
          <w:sz w:val="20"/>
          <w:szCs w:val="20"/>
        </w:rPr>
        <w:t>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　講演申請料については、１講演につき１万円の申請料がかかる。</w:t>
      </w:r>
    </w:p>
    <w:p w14:paraId="13F6FDDF" w14:textId="4D65218E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F34D80" w:rsidRPr="00F34D80">
        <w:rPr>
          <w:rFonts w:ascii="ＭＳ 明朝" w:hAnsi="ＭＳ 明朝" w:hint="eastAsia"/>
          <w:sz w:val="20"/>
          <w:szCs w:val="20"/>
        </w:rPr>
        <w:t>リハビリテーション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F34D80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F34D80" w:rsidSect="00BF5062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22EB3" w14:textId="77777777" w:rsidR="005D01E8" w:rsidRDefault="005D01E8" w:rsidP="00B9185F">
      <w:r>
        <w:separator/>
      </w:r>
    </w:p>
  </w:endnote>
  <w:endnote w:type="continuationSeparator" w:id="0">
    <w:p w14:paraId="217BBABA" w14:textId="77777777" w:rsidR="005D01E8" w:rsidRDefault="005D01E8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503516"/>
      <w:docPartObj>
        <w:docPartGallery w:val="Page Numbers (Bottom of Page)"/>
        <w:docPartUnique/>
      </w:docPartObj>
    </w:sdtPr>
    <w:sdtContent>
      <w:p w14:paraId="6E1EEA62" w14:textId="5C37CB8C" w:rsidR="005D01E8" w:rsidRDefault="005D0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2C" w:rsidRPr="0021002C">
          <w:rPr>
            <w:noProof/>
            <w:lang w:val="ja-JP"/>
          </w:rPr>
          <w:t>12</w:t>
        </w:r>
        <w:r>
          <w:fldChar w:fldCharType="end"/>
        </w:r>
      </w:p>
    </w:sdtContent>
  </w:sdt>
  <w:p w14:paraId="3312AFEF" w14:textId="77777777" w:rsidR="005D01E8" w:rsidRDefault="005D0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A27D1" w14:textId="77777777" w:rsidR="005D01E8" w:rsidRDefault="005D01E8" w:rsidP="00B9185F">
      <w:r>
        <w:separator/>
      </w:r>
    </w:p>
  </w:footnote>
  <w:footnote w:type="continuationSeparator" w:id="0">
    <w:p w14:paraId="7D35EF72" w14:textId="77777777" w:rsidR="005D01E8" w:rsidRDefault="005D01E8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8F9"/>
    <w:rsid w:val="00000F71"/>
    <w:rsid w:val="00015E7E"/>
    <w:rsid w:val="00022DAC"/>
    <w:rsid w:val="00025310"/>
    <w:rsid w:val="00025AA7"/>
    <w:rsid w:val="00027C77"/>
    <w:rsid w:val="0004042E"/>
    <w:rsid w:val="00043CE1"/>
    <w:rsid w:val="00047855"/>
    <w:rsid w:val="000648F9"/>
    <w:rsid w:val="000658BE"/>
    <w:rsid w:val="000777FE"/>
    <w:rsid w:val="00086CE8"/>
    <w:rsid w:val="000A1C05"/>
    <w:rsid w:val="000A72E3"/>
    <w:rsid w:val="000B0E8E"/>
    <w:rsid w:val="000B7D7D"/>
    <w:rsid w:val="000D4D72"/>
    <w:rsid w:val="000F2789"/>
    <w:rsid w:val="000F5E4D"/>
    <w:rsid w:val="000F7FE7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052"/>
    <w:rsid w:val="00197D35"/>
    <w:rsid w:val="001A5677"/>
    <w:rsid w:val="001B0DAA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682A"/>
    <w:rsid w:val="0021002C"/>
    <w:rsid w:val="00212F2A"/>
    <w:rsid w:val="00214C93"/>
    <w:rsid w:val="00215F12"/>
    <w:rsid w:val="002237C9"/>
    <w:rsid w:val="00243ED5"/>
    <w:rsid w:val="002449F9"/>
    <w:rsid w:val="00246573"/>
    <w:rsid w:val="002478B5"/>
    <w:rsid w:val="002515B6"/>
    <w:rsid w:val="00252701"/>
    <w:rsid w:val="00260E50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61FC5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F233B"/>
    <w:rsid w:val="004F41D4"/>
    <w:rsid w:val="004F46F2"/>
    <w:rsid w:val="004F5184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1E8"/>
    <w:rsid w:val="005D08B9"/>
    <w:rsid w:val="005D4444"/>
    <w:rsid w:val="005E141D"/>
    <w:rsid w:val="005E5BC3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6777"/>
    <w:rsid w:val="00827AE6"/>
    <w:rsid w:val="0083496B"/>
    <w:rsid w:val="00834EA2"/>
    <w:rsid w:val="008417D9"/>
    <w:rsid w:val="00843F7A"/>
    <w:rsid w:val="00871F6A"/>
    <w:rsid w:val="00880593"/>
    <w:rsid w:val="008865A6"/>
    <w:rsid w:val="008926B7"/>
    <w:rsid w:val="00892A86"/>
    <w:rsid w:val="00894914"/>
    <w:rsid w:val="008A0433"/>
    <w:rsid w:val="008A4F5D"/>
    <w:rsid w:val="008A7DF3"/>
    <w:rsid w:val="008B06C1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B0922"/>
    <w:rsid w:val="009B2A1A"/>
    <w:rsid w:val="009B4A4A"/>
    <w:rsid w:val="009B618A"/>
    <w:rsid w:val="009C100E"/>
    <w:rsid w:val="009C62C6"/>
    <w:rsid w:val="009D497B"/>
    <w:rsid w:val="009D4F4C"/>
    <w:rsid w:val="009E24ED"/>
    <w:rsid w:val="009F3C5B"/>
    <w:rsid w:val="009F3E96"/>
    <w:rsid w:val="009F6B00"/>
    <w:rsid w:val="00A02455"/>
    <w:rsid w:val="00A05AC1"/>
    <w:rsid w:val="00A063F1"/>
    <w:rsid w:val="00A20B0A"/>
    <w:rsid w:val="00A253C6"/>
    <w:rsid w:val="00A271A6"/>
    <w:rsid w:val="00A27F30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57354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13A8"/>
    <w:rsid w:val="00C73BF8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CF1C1F"/>
    <w:rsid w:val="00D00214"/>
    <w:rsid w:val="00D03B26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7C10"/>
    <w:rsid w:val="00DF4942"/>
    <w:rsid w:val="00DF767F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85B2C"/>
    <w:rsid w:val="00E91141"/>
    <w:rsid w:val="00E94C23"/>
    <w:rsid w:val="00EA5373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F151E"/>
    <w:rsid w:val="00F01461"/>
    <w:rsid w:val="00F05658"/>
    <w:rsid w:val="00F3075A"/>
    <w:rsid w:val="00F3477E"/>
    <w:rsid w:val="00F34D80"/>
    <w:rsid w:val="00F52A01"/>
    <w:rsid w:val="00F66DA9"/>
    <w:rsid w:val="00F70EA0"/>
    <w:rsid w:val="00F849C0"/>
    <w:rsid w:val="00F939AF"/>
    <w:rsid w:val="00F941F7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D322-71B8-462C-9DFA-771D455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公益社団法人 日本リハビリテーション医学会</cp:lastModifiedBy>
  <cp:revision>3</cp:revision>
  <cp:lastPrinted>2015-01-21T09:21:00Z</cp:lastPrinted>
  <dcterms:created xsi:type="dcterms:W3CDTF">2018-09-14T01:33:00Z</dcterms:created>
  <dcterms:modified xsi:type="dcterms:W3CDTF">2018-09-21T02:28:00Z</dcterms:modified>
</cp:coreProperties>
</file>